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417"/>
        <w:gridCol w:w="2127"/>
        <w:gridCol w:w="2688"/>
        <w:gridCol w:w="1983"/>
      </w:tblGrid>
      <w:tr w:rsidR="008F5E06" w:rsidRPr="00691B4E" w:rsidTr="00A7308E">
        <w:trPr>
          <w:trHeight w:val="15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91B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гистрационного</w:t>
            </w:r>
            <w:proofErr w:type="gramEnd"/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достов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лекарственного средства (лекарственная форма, дозировк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оизводитель</w:t>
            </w:r>
            <w:r w:rsidR="00A7308E"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стр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ержатель регистрационного удостоверения, страна</w:t>
            </w:r>
          </w:p>
        </w:tc>
      </w:tr>
      <w:tr w:rsidR="008F5E06" w:rsidRPr="00691B4E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ларел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26AC1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сулы с пролонгированным высвобожд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.5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nventia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Healthcare Pvt. Ltd., </w:t>
            </w: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Представительство «APC Healthcare Limited», Казахстан</w:t>
            </w:r>
          </w:p>
        </w:tc>
      </w:tr>
      <w:tr w:rsidR="008F5E06" w:rsidRPr="00691B4E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ларел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F711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5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nventia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Healthcare Pvt. Ltd., </w:t>
            </w: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редставительство «APC Healthcare Limited», Казахстан</w:t>
            </w:r>
          </w:p>
        </w:tc>
      </w:tr>
      <w:tr w:rsidR="008F5E06" w:rsidRPr="00691B4E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ларел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26AC1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сулы с пролонгированным высвобождени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5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nventia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Healthcare Pvt. Ltd., </w:t>
            </w: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Представительство «APC Healthcare Limited», Казахстан</w:t>
            </w:r>
          </w:p>
        </w:tc>
      </w:tr>
      <w:tr w:rsidR="008F5E06" w:rsidRPr="005D11B5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6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A7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есайз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26AC1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сул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айз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емифарм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вт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Лтд</w:t>
            </w:r>
            <w:proofErr w:type="gram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О</w:t>
            </w:r>
            <w:r w:rsidRPr="00691B4E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 xml:space="preserve"> «Medical House «AKZHOL», </w:t>
            </w: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захстан</w:t>
            </w:r>
          </w:p>
        </w:tc>
      </w:tr>
      <w:tr w:rsidR="008F5E06" w:rsidRPr="00691B4E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2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локсейф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® 400 </w:t>
            </w:r>
          </w:p>
          <w:p w:rsidR="00691B4E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="00691B4E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летки, покрытые пленочной оболочкой</w:t>
            </w:r>
            <w:r w:rsid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0 мг</w:t>
            </w:r>
          </w:p>
          <w:p w:rsidR="00691B4E" w:rsidRPr="00F711A7" w:rsidRDefault="00691B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СН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иез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йвэт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митед</w:t>
            </w:r>
            <w:proofErr w:type="gram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СН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бораториез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йвэт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имитед</w:t>
            </w:r>
            <w:proofErr w:type="gram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ия</w:t>
            </w:r>
          </w:p>
        </w:tc>
      </w:tr>
      <w:tr w:rsidR="008F5E06" w:rsidRPr="00691B4E" w:rsidTr="00326AC1">
        <w:trPr>
          <w:trHeight w:val="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A7308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2712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01.2017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соф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летки, покрытые пленочной оболочкой</w:t>
            </w:r>
            <w:r w:rsid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 мг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ан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масьютикал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астриес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тд</w:t>
            </w:r>
            <w:proofErr w:type="gram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ан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масьютикал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астриес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тд</w:t>
            </w:r>
            <w:proofErr w:type="gram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дия</w:t>
            </w:r>
          </w:p>
        </w:tc>
      </w:tr>
      <w:tr w:rsidR="008F5E06" w:rsidRPr="00691B4E" w:rsidTr="00326AC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A7308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076</w:t>
            </w:r>
          </w:p>
          <w:p w:rsidR="00F711A7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6.2017</w:t>
            </w:r>
          </w:p>
          <w:p w:rsidR="00F711A7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AC1" w:rsidRPr="00691B4E" w:rsidRDefault="00691B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V –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профлоксац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летки, покрытые пленочной оболочко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аримекс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Индустрия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мик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 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рмасэутик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. А., Португалия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“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ieco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armaceuticals</w:t>
            </w:r>
            <w:proofErr w:type="spellEnd"/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FZ CO”, Объединенные Арабские Эмираты (ОАЭ)</w:t>
            </w:r>
          </w:p>
        </w:tc>
      </w:tr>
      <w:tr w:rsidR="00691B4E" w:rsidRPr="00691B4E" w:rsidTr="00691B4E">
        <w:trPr>
          <w:trHeight w:val="14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A7308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23494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1.2018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Default="00691B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флок-Дарниц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вор для </w:t>
            </w:r>
            <w:proofErr w:type="spellStart"/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уз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,5%</w:t>
            </w:r>
          </w:p>
          <w:p w:rsidR="00691B4E" w:rsidRPr="00691B4E" w:rsidRDefault="00691B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О "Фармацевтическая фирма "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рниц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 Украина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О "Фармацевтическая фирма "</w:t>
            </w: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рниц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 Украина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5E06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A7308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К-ЛС-5№019576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9.2018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1" w:rsidRPr="00691B4E" w:rsidRDefault="00326AC1" w:rsidP="00691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вофлоксацин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26AC1" w:rsidRPr="00691B4E" w:rsidRDefault="00691B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вор для </w:t>
            </w:r>
            <w:proofErr w:type="spellStart"/>
            <w:r w:rsidR="00326AC1"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уз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мг/мл</w:t>
            </w:r>
          </w:p>
          <w:p w:rsidR="00326AC1" w:rsidRPr="00691B4E" w:rsidRDefault="00326AC1" w:rsidP="00691B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фарм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АО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C1" w:rsidRPr="00691B4E" w:rsidRDefault="00326AC1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фарма</w:t>
            </w:r>
            <w:proofErr w:type="spellEnd"/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АО</w:t>
            </w:r>
          </w:p>
          <w:p w:rsidR="00326AC1" w:rsidRPr="00691B4E" w:rsidRDefault="00326AC1" w:rsidP="00691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8F5E06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АВЕКСОН-РАЦИОНАЛ </w:t>
            </w:r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 1.0 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Реянг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., Лтд., 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F711A7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1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О 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си-Рацио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 (Грузия)</w:t>
            </w:r>
          </w:p>
        </w:tc>
      </w:tr>
      <w:tr w:rsidR="008F5E06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6.10.2017</w:t>
            </w:r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ороце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ороцеф</w:t>
            </w:r>
            <w:proofErr w:type="spellEnd"/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 1.0 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орре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F711A7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орре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8F5E06" w:rsidRPr="005D11B5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еницеф</w:t>
            </w:r>
            <w:proofErr w:type="spellEnd"/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 1.0 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вис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арэнтэра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205B9C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05B9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DENI &amp; HEMI FZ-LLC, </w:t>
            </w:r>
            <w:r w:rsidRPr="00205B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АЭ</w:t>
            </w:r>
          </w:p>
        </w:tc>
      </w:tr>
      <w:tr w:rsidR="00205B9C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Авиксон</w:t>
            </w:r>
            <w:proofErr w:type="spellEnd"/>
          </w:p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 1.0 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C5" w:rsidRPr="00691B4E" w:rsidRDefault="00007BC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вис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арэнтэра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205B9C" w:rsidRDefault="00205B9C" w:rsidP="00205B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205B9C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ТОО «Авицена-ЛТД»</w:t>
            </w:r>
          </w:p>
          <w:p w:rsidR="00007BC5" w:rsidRPr="00205B9C" w:rsidRDefault="00205B9C" w:rsidP="00205B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205B9C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Казахстан</w:t>
            </w:r>
          </w:p>
        </w:tc>
      </w:tr>
      <w:tr w:rsidR="00205B9C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Редекс</w:t>
            </w:r>
            <w:proofErr w:type="spellEnd"/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2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205B9C" w:rsidRDefault="00205B9C" w:rsidP="0020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B9C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</w:tr>
      <w:tr w:rsidR="00205B9C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Редекс</w:t>
            </w:r>
            <w:proofErr w:type="spellEnd"/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1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205B9C" w:rsidRDefault="00205B9C" w:rsidP="0020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B9C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</w:tr>
      <w:tr w:rsidR="00205B9C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Редекс</w:t>
            </w:r>
            <w:proofErr w:type="spellEnd"/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5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205B9C" w:rsidRDefault="00205B9C" w:rsidP="00205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B9C">
              <w:rPr>
                <w:rFonts w:ascii="Times New Roman" w:hAnsi="Times New Roman"/>
                <w:sz w:val="24"/>
                <w:szCs w:val="24"/>
              </w:rPr>
              <w:t>Аль-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Такаддом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B9C">
              <w:rPr>
                <w:rFonts w:ascii="Times New Roman" w:hAnsi="Times New Roman"/>
                <w:sz w:val="24"/>
                <w:szCs w:val="24"/>
              </w:rPr>
              <w:t>индастриз</w:t>
            </w:r>
            <w:proofErr w:type="spellEnd"/>
            <w:r w:rsidRPr="00205B9C">
              <w:rPr>
                <w:rFonts w:ascii="Times New Roman" w:hAnsi="Times New Roman"/>
                <w:sz w:val="24"/>
                <w:szCs w:val="24"/>
              </w:rPr>
              <w:t>., Иордания</w:t>
            </w:r>
          </w:p>
        </w:tc>
      </w:tr>
      <w:tr w:rsidR="00205B9C" w:rsidRPr="00691B4E" w:rsidTr="00326AC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3.0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ипровид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® 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глазные и ушны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Казахст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Казахстан</w:t>
            </w:r>
          </w:p>
        </w:tc>
      </w:tr>
      <w:tr w:rsidR="00205B9C" w:rsidRPr="00691B4E" w:rsidTr="005D11B5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1495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11.2019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Вератард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180 </w:t>
            </w:r>
          </w:p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сулы пролонгированного высвобождения 180 мг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Борщаговский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ХФЗ НПЦ ПАО Украина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Борщаговский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ХФЗ НПЦ ПАО Украина</w:t>
            </w: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B9C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5D11B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0352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07.2019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ксета</w:t>
            </w:r>
            <w:proofErr w:type="spellEnd"/>
          </w:p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150 мг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B9C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5D11B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0353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07.2019</w:t>
            </w:r>
          </w:p>
          <w:p w:rsidR="005D11B5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ксета</w:t>
            </w:r>
            <w:proofErr w:type="spellEnd"/>
          </w:p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500 мг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5D11B5" w:rsidRPr="00691B4E" w:rsidRDefault="005D11B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1E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6" w:rsidRPr="00691B4E" w:rsidRDefault="005D11B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1185</w:t>
            </w: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петеро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E06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500 мг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ХЕТЕРО ЛАБС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06" w:rsidRPr="00691B4E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C" w:rsidRPr="001B733E" w:rsidRDefault="00205B9C" w:rsidP="00205B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73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О «CAMBER PHARMA (КАМБЕР ФАРМА)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Казахстан</w:t>
            </w:r>
          </w:p>
          <w:p w:rsidR="008F5E06" w:rsidRPr="00205B9C" w:rsidRDefault="008F5E06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5B9C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5D11B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7.2018</w:t>
            </w:r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ммард</w:t>
            </w:r>
            <w:proofErr w:type="spellEnd"/>
          </w:p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20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пк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аборатори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C" w:rsidRPr="00691B4E" w:rsidRDefault="00205B9C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пк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аборатори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5D11B5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тамик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 4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е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аборатору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еу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анд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раде</w:t>
            </w:r>
            <w:proofErr w:type="spellEnd"/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о. Турция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A31943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308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ba</w:t>
            </w:r>
            <w:proofErr w:type="spellEnd"/>
            <w:r w:rsidRPr="00C308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harmaceuticals </w:t>
            </w:r>
            <w:proofErr w:type="spellStart"/>
            <w:r w:rsidRPr="00C308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C.Co</w:t>
            </w:r>
            <w:proofErr w:type="spellEnd"/>
            <w:r w:rsidRPr="00C308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A319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ц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1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Аспа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 4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рогса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лачлары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идж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 А.Ш., Тур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ительство компании АСФАРМА МЕДИКАЛ ДЕНТАЛ УРУНЛЕР ВЕ ИЛАЧ САНАИ ТИДЖАРЕТ АНОНИМ ШИРКЕТИ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АНТИН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для приготовления раствора для инъекций 4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АСПИРО ФАРМА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1B733E" w:rsidRDefault="00D11B44" w:rsidP="00A3194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73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О «CAMBER PHARMA (КАМБЕР ФАРМА)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Казахстан</w:t>
            </w:r>
          </w:p>
          <w:p w:rsidR="00D11B44" w:rsidRPr="00A31943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1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ПАНТА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ОЛ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 4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Линколь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nter</w:t>
            </w:r>
            <w:proofErr w:type="spellEnd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arm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, 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есеф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10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рейч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2A642B" w:rsidRDefault="00D11B44" w:rsidP="00A31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2B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Pr="002A642B">
              <w:rPr>
                <w:rFonts w:ascii="Times New Roman" w:hAnsi="Times New Roman"/>
                <w:sz w:val="24"/>
                <w:szCs w:val="24"/>
              </w:rPr>
              <w:t>Редди</w:t>
            </w:r>
            <w:proofErr w:type="gramStart"/>
            <w:r w:rsidRPr="002A642B">
              <w:rPr>
                <w:rFonts w:ascii="Times New Roman" w:hAnsi="Times New Roman"/>
                <w:sz w:val="24"/>
                <w:szCs w:val="24"/>
              </w:rPr>
              <w:t>`с</w:t>
            </w:r>
            <w:proofErr w:type="spellEnd"/>
            <w:proofErr w:type="gramEnd"/>
            <w:r w:rsidRPr="002A6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42B">
              <w:rPr>
                <w:rFonts w:ascii="Times New Roman" w:hAnsi="Times New Roman"/>
                <w:sz w:val="24"/>
                <w:szCs w:val="24"/>
              </w:rPr>
              <w:t>Лабораторис</w:t>
            </w:r>
            <w:proofErr w:type="spellEnd"/>
            <w:r w:rsidRPr="002A642B">
              <w:rPr>
                <w:rFonts w:ascii="Times New Roman" w:hAnsi="Times New Roman"/>
                <w:sz w:val="24"/>
                <w:szCs w:val="24"/>
              </w:rPr>
              <w:t xml:space="preserve"> Лимитед»</w:t>
            </w:r>
            <w:r w:rsidRPr="002A642B">
              <w:rPr>
                <w:rFonts w:ascii="Times New Roman" w:hAnsi="Times New Roman"/>
                <w:sz w:val="24"/>
                <w:szCs w:val="24"/>
                <w:lang w:val="kk-KZ"/>
              </w:rPr>
              <w:t>, Индия</w:t>
            </w:r>
            <w:r w:rsidRPr="002A642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есеф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20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рейч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2A642B" w:rsidRDefault="00D11B44" w:rsidP="00A31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2B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Pr="002A642B">
              <w:rPr>
                <w:rFonts w:ascii="Times New Roman" w:hAnsi="Times New Roman"/>
                <w:sz w:val="24"/>
                <w:szCs w:val="24"/>
              </w:rPr>
              <w:t>Редди</w:t>
            </w:r>
            <w:proofErr w:type="gramStart"/>
            <w:r w:rsidRPr="002A642B">
              <w:rPr>
                <w:rFonts w:ascii="Times New Roman" w:hAnsi="Times New Roman"/>
                <w:sz w:val="24"/>
                <w:szCs w:val="24"/>
              </w:rPr>
              <w:t>`с</w:t>
            </w:r>
            <w:proofErr w:type="spellEnd"/>
            <w:proofErr w:type="gramEnd"/>
            <w:r w:rsidRPr="002A6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42B">
              <w:rPr>
                <w:rFonts w:ascii="Times New Roman" w:hAnsi="Times New Roman"/>
                <w:sz w:val="24"/>
                <w:szCs w:val="24"/>
              </w:rPr>
              <w:t>Лабораторис</w:t>
            </w:r>
            <w:proofErr w:type="spellEnd"/>
            <w:r w:rsidRPr="002A642B">
              <w:rPr>
                <w:rFonts w:ascii="Times New Roman" w:hAnsi="Times New Roman"/>
                <w:sz w:val="24"/>
                <w:szCs w:val="24"/>
              </w:rPr>
              <w:t xml:space="preserve"> Лимитед»</w:t>
            </w:r>
            <w:r w:rsidRPr="002A642B">
              <w:rPr>
                <w:rFonts w:ascii="Times New Roman" w:hAnsi="Times New Roman"/>
                <w:sz w:val="24"/>
                <w:szCs w:val="24"/>
                <w:lang w:val="kk-KZ"/>
              </w:rPr>
              <w:t>, Индия</w:t>
            </w:r>
            <w:r w:rsidRPr="002A642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ри-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зиди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с модифицированным высвобождением, покрытые пленочной оболочкой 35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екфар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ООО Республика Беларус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екфар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ООО Республика Беларусь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0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епренор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® МВ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 с пролонгированным высвобожд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онфарм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родакш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ЗАО 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онфарм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продакш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ЗАО Росс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риметазидин-Тев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20 мг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оболочкой 20 мг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л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A31943" w:rsidRDefault="00D11B44" w:rsidP="00A319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иофарм</w:t>
            </w:r>
            <w:proofErr w:type="spellEnd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бХ</w:t>
            </w:r>
            <w:proofErr w:type="spellEnd"/>
            <w:r w:rsidRPr="00A319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ермания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121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РИВЕДОН М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, с пролонгированным высвобождением 35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ипл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ипл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8449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0.02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нуп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05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емомо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.о.о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Черногория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1F20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8450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0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нуп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емомо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.о.о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Черног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5D11B5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3№020373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Отризо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05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44" w:rsidRPr="00691B4E" w:rsidTr="005D11B5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3№020374</w:t>
            </w:r>
          </w:p>
          <w:p w:rsidR="001F711D" w:rsidRPr="00691B4E" w:rsidRDefault="001F711D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1F711D" w:rsidRPr="00691B4E" w:rsidRDefault="001F711D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Отризо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  <w:p w:rsidR="001F711D" w:rsidRPr="00691B4E" w:rsidRDefault="001F711D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ДОСФАРМ ТОО РК</w:t>
            </w:r>
          </w:p>
          <w:p w:rsidR="001F711D" w:rsidRPr="00691B4E" w:rsidRDefault="001F711D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ДОСФАРМ ТОО РК</w:t>
            </w: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3№020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Отризо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й 0,1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3№020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Отризо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й 0,1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4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кси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й 0,1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птик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оптик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Казахстан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кси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птик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оптик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Казахстан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4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кси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й 0,05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птик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оптик</w:t>
            </w:r>
            <w:proofErr w:type="spellEnd"/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Казахстан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1F711D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й Спрей назальный 0,05%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птик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оптик</w:t>
            </w:r>
            <w:proofErr w:type="spellEnd"/>
            <w:r w:rsidRPr="000010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Казахстан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9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лометазолин-Тев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л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иофарм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бХ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9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лометазолин-Тев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л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иофарм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бХ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9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лометазолин-Тев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дозированный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л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иофарм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бХ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9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8.12.2017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лометазолин-Тев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дозированный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ркле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иофарм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бХ</w:t>
            </w:r>
            <w:proofErr w:type="spellEnd"/>
            <w:r w:rsidRPr="009871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мелин</w:t>
            </w:r>
            <w:proofErr w:type="spellEnd"/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® Э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ко с ментолом 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дозирован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ед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мелин</w:t>
            </w:r>
            <w:proofErr w:type="spellEnd"/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® Э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дозированный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ед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симелин</w:t>
            </w:r>
            <w:proofErr w:type="spellEnd"/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® Э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дозирован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акед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, Гер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8935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ци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ксил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A24D21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ци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ксил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A24D21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121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нуп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ма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е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ей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ервис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Мадрид С.А.У., Исп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121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нуп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ма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е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ей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Сервис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Мадрид С.А.У., Исп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АДА </w:t>
            </w:r>
            <w:proofErr w:type="spellStart"/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цнаймиттель</w:t>
            </w:r>
            <w:proofErr w:type="spellEnd"/>
            <w:r w:rsidRPr="006707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Герман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"Золотая звезда"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ток Компани, ВЬЕТ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Сток Компани, ВЬЕТНАМ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"Золотая звезда"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ли назальные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ток Компани, ВЬЕТ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Сток Компани, ВЬЕТНАМ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5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"Золотая звезда"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Сток Компани ВЬЕТН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анафа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6F0">
              <w:rPr>
                <w:rFonts w:ascii="Times New Roman" w:hAnsi="Times New Roman"/>
                <w:sz w:val="24"/>
                <w:szCs w:val="24"/>
              </w:rPr>
              <w:t>Джойнт</w:t>
            </w:r>
            <w:proofErr w:type="spellEnd"/>
            <w:r w:rsidRPr="00C136F0">
              <w:rPr>
                <w:rFonts w:ascii="Times New Roman" w:hAnsi="Times New Roman"/>
                <w:sz w:val="24"/>
                <w:szCs w:val="24"/>
              </w:rPr>
              <w:t xml:space="preserve"> Сток Компани, ВЬЕТНАМ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ци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ксил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0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DOSFARM ТО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4D5B89">
              <w:rPr>
                <w:rFonts w:ascii="Times New Roman" w:hAnsi="Times New Roman"/>
                <w:sz w:val="24"/>
                <w:szCs w:val="24"/>
              </w:rPr>
              <w:t xml:space="preserve">DOSFARM ТОО 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4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азаци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ксило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Спрей назальный 0,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r w:rsidRPr="004D5B89">
              <w:rPr>
                <w:rFonts w:ascii="Times New Roman" w:hAnsi="Times New Roman"/>
                <w:sz w:val="24"/>
                <w:szCs w:val="24"/>
              </w:rPr>
              <w:t xml:space="preserve">DOSFARM ТОО 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деса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4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деса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8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десар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16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дастрие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десартан-бене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8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Государственное предприятие АКАДЕМФАРМ., Беларус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abipharm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ндесартан-бене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16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Государственное предприятие АКАДЕМФАРМ., Беларус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О «</w:t>
            </w:r>
            <w:proofErr w:type="spellStart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abipharm</w:t>
            </w:r>
            <w:proofErr w:type="spellEnd"/>
            <w:r w:rsidRPr="001F20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09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3.0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абро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сулы 5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кеми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, КИП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proofErr w:type="spellStart"/>
            <w:r w:rsidRPr="000C203E">
              <w:rPr>
                <w:rFonts w:ascii="Times New Roman" w:hAnsi="Times New Roman"/>
                <w:sz w:val="24"/>
                <w:szCs w:val="24"/>
              </w:rPr>
              <w:t>Медокеми</w:t>
            </w:r>
            <w:proofErr w:type="spellEnd"/>
            <w:r w:rsidRPr="000C203E">
              <w:rPr>
                <w:rFonts w:ascii="Times New Roman" w:hAnsi="Times New Roman"/>
                <w:sz w:val="24"/>
                <w:szCs w:val="24"/>
              </w:rPr>
              <w:t xml:space="preserve"> Лтд, КИПР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09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абро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100 мг/2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едокеми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тд, КИП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Default="00D11B44">
            <w:proofErr w:type="spellStart"/>
            <w:r w:rsidRPr="000C203E">
              <w:rPr>
                <w:rFonts w:ascii="Times New Roman" w:hAnsi="Times New Roman"/>
                <w:sz w:val="24"/>
                <w:szCs w:val="24"/>
              </w:rPr>
              <w:t>Медокеми</w:t>
            </w:r>
            <w:proofErr w:type="spellEnd"/>
            <w:r w:rsidRPr="000C203E">
              <w:rPr>
                <w:rFonts w:ascii="Times New Roman" w:hAnsi="Times New Roman"/>
                <w:sz w:val="24"/>
                <w:szCs w:val="24"/>
              </w:rPr>
              <w:t xml:space="preserve"> Лтд, КИПР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05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3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Трамадол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Капсулы 5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валити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с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ПВТ Лт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348D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E2348D">
              <w:rPr>
                <w:rFonts w:ascii="Times New Roman" w:hAnsi="Times New Roman"/>
                <w:sz w:val="24"/>
                <w:szCs w:val="24"/>
              </w:rPr>
              <w:t>Деново</w:t>
            </w:r>
            <w:proofErr w:type="spellEnd"/>
            <w:r w:rsidRPr="00E2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8D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2348D">
              <w:rPr>
                <w:rFonts w:ascii="Times New Roman" w:hAnsi="Times New Roman"/>
                <w:sz w:val="24"/>
                <w:szCs w:val="24"/>
              </w:rPr>
              <w:t>, Республика Казахстан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09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Мифепристо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20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зычжу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Ресурс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., Лтд., 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О « </w:t>
            </w: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Фармасьютикал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2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емипревент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Таблетки 1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зычжу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Ресурс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., Лтд. 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Цзычжу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Ресурс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сьютикал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., Лтд. Китай</w:t>
            </w:r>
          </w:p>
        </w:tc>
      </w:tr>
      <w:tr w:rsidR="00D11B44" w:rsidRPr="00691B4E" w:rsidTr="00257745">
        <w:trPr>
          <w:trHeight w:val="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25774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23119</w:t>
            </w:r>
          </w:p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мптомед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2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ауп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Вольфратсхаузе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 Германия</w:t>
            </w:r>
          </w:p>
          <w:p w:rsidR="00257745" w:rsidRDefault="0025774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745" w:rsidRPr="00691B4E" w:rsidRDefault="0025774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меда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рмасьютикалс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Швейцария</w:t>
            </w:r>
          </w:p>
        </w:tc>
      </w:tr>
      <w:tr w:rsidR="00D11B44" w:rsidRPr="00691B4E" w:rsidTr="005D11B5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Default="00257745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23120</w:t>
            </w:r>
          </w:p>
          <w:p w:rsidR="00D11B44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мптомеда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2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ауп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Вольфратсхаузе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 Германия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меда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рмасьютикалс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Швейцария</w:t>
            </w:r>
          </w:p>
        </w:tc>
      </w:tr>
      <w:tr w:rsidR="00257745" w:rsidRPr="00691B4E" w:rsidTr="00C803B6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5" w:rsidRDefault="00257745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23121</w:t>
            </w:r>
          </w:p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1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Камптомеда</w:t>
            </w:r>
            <w:proofErr w:type="spellEnd"/>
          </w:p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20 м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Хаупт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Вольфратсхаузен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. Германия</w:t>
            </w:r>
          </w:p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меда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рмасьютикалс</w:t>
            </w:r>
            <w:proofErr w:type="spellEnd"/>
            <w:r w:rsidRPr="00BC03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Г, Швейц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745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745" w:rsidRPr="00691B4E" w:rsidRDefault="00257745" w:rsidP="005A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1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Аджио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цевтикал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Аджио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Фармацевтикалз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Лимитед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B4E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19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20 мг/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овосибхимфар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ОАО 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Новосибхимфар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 xml:space="preserve"> ОАО Россия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ЛИДОКАИНА ГИДРОХЛОРИД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10 мг/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ЛИДОКАИНА ГИДРОХЛОРИД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10 мг/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5D1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ЛИДОКАИНА ГИДРОХЛОРИД-</w:t>
            </w:r>
            <w:proofErr w:type="gramStart"/>
            <w:r w:rsidRPr="00691B4E">
              <w:rPr>
                <w:rFonts w:ascii="Times New Roman" w:hAnsi="Times New Roman"/>
                <w:sz w:val="24"/>
                <w:szCs w:val="24"/>
              </w:rPr>
              <w:t>DF</w:t>
            </w:r>
            <w:proofErr w:type="gram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20 мг/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DOSFARM ТОО РК</w:t>
            </w:r>
          </w:p>
        </w:tc>
      </w:tr>
      <w:tr w:rsidR="00D11B44" w:rsidRPr="00691B4E" w:rsidTr="007A5CA8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9D494E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К-ЛС-5№023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>Раствор для инъекций 10 мг/м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ЧАО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екхи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Харьков, Укра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44" w:rsidRPr="00691B4E" w:rsidRDefault="00D11B44" w:rsidP="00691B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1B4E">
              <w:rPr>
                <w:rFonts w:ascii="Times New Roman" w:hAnsi="Times New Roman"/>
                <w:sz w:val="24"/>
                <w:szCs w:val="24"/>
              </w:rPr>
              <w:t xml:space="preserve">ЧАО </w:t>
            </w:r>
            <w:proofErr w:type="spellStart"/>
            <w:r w:rsidRPr="00691B4E">
              <w:rPr>
                <w:rFonts w:ascii="Times New Roman" w:hAnsi="Times New Roman"/>
                <w:sz w:val="24"/>
                <w:szCs w:val="24"/>
              </w:rPr>
              <w:t>Лекхим</w:t>
            </w:r>
            <w:proofErr w:type="spellEnd"/>
            <w:r w:rsidRPr="00691B4E">
              <w:rPr>
                <w:rFonts w:ascii="Times New Roman" w:hAnsi="Times New Roman"/>
                <w:sz w:val="24"/>
                <w:szCs w:val="24"/>
              </w:rPr>
              <w:t>-Харьков, Украина</w:t>
            </w:r>
          </w:p>
        </w:tc>
      </w:tr>
    </w:tbl>
    <w:p w:rsidR="00855FA4" w:rsidRPr="00421696" w:rsidRDefault="00855FA4" w:rsidP="0042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5FA4" w:rsidRPr="00421696" w:rsidSect="00406C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3F"/>
    <w:rsid w:val="00007BC5"/>
    <w:rsid w:val="000A5ACB"/>
    <w:rsid w:val="00143BFC"/>
    <w:rsid w:val="001F201E"/>
    <w:rsid w:val="001F711D"/>
    <w:rsid w:val="00205B9C"/>
    <w:rsid w:val="00221BEC"/>
    <w:rsid w:val="0024549B"/>
    <w:rsid w:val="00257745"/>
    <w:rsid w:val="002A03B9"/>
    <w:rsid w:val="00326AC1"/>
    <w:rsid w:val="003F0765"/>
    <w:rsid w:val="00406C5F"/>
    <w:rsid w:val="00421696"/>
    <w:rsid w:val="005D11B5"/>
    <w:rsid w:val="00691B4E"/>
    <w:rsid w:val="007A5CA8"/>
    <w:rsid w:val="00855FA4"/>
    <w:rsid w:val="008F5E06"/>
    <w:rsid w:val="009D34A5"/>
    <w:rsid w:val="009D494E"/>
    <w:rsid w:val="00A31943"/>
    <w:rsid w:val="00A7308E"/>
    <w:rsid w:val="00BC033E"/>
    <w:rsid w:val="00C97838"/>
    <w:rsid w:val="00D11B44"/>
    <w:rsid w:val="00D4573F"/>
    <w:rsid w:val="00E06F2A"/>
    <w:rsid w:val="00E5158D"/>
    <w:rsid w:val="00F711A7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B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B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81C-88D2-4E06-86B5-083BA14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алина Жаркинай Ахметкалиевна</dc:creator>
  <cp:lastModifiedBy>Рсалина Жаркинай Ахметкалиевна</cp:lastModifiedBy>
  <cp:revision>2</cp:revision>
  <dcterms:created xsi:type="dcterms:W3CDTF">2021-11-09T03:58:00Z</dcterms:created>
  <dcterms:modified xsi:type="dcterms:W3CDTF">2021-11-09T03:58:00Z</dcterms:modified>
</cp:coreProperties>
</file>